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069"/>
        <w:gridCol w:w="228"/>
        <w:gridCol w:w="229"/>
        <w:gridCol w:w="276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D2351" w:rsidTr="00DB364F">
        <w:tc>
          <w:tcPr>
            <w:tcW w:w="10596" w:type="dxa"/>
            <w:gridSpan w:val="16"/>
          </w:tcPr>
          <w:p w:rsidR="003D2351" w:rsidRDefault="003D2351" w:rsidP="00DB364F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14"/>
                <w:szCs w:val="14"/>
              </w:rPr>
            </w:r>
            <w:r w:rsidR="00D467E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D2351" w:rsidRPr="0056648D" w:rsidTr="00DB364F">
        <w:tc>
          <w:tcPr>
            <w:tcW w:w="7069" w:type="dxa"/>
          </w:tcPr>
          <w:p w:rsidR="003D2351" w:rsidRPr="0056648D" w:rsidRDefault="003D2351" w:rsidP="00DB364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:rsidR="003D2351" w:rsidRPr="0056648D" w:rsidRDefault="003D2351" w:rsidP="00DB364F">
            <w:pPr>
              <w:rPr>
                <w:sz w:val="6"/>
                <w:szCs w:val="6"/>
              </w:rPr>
            </w:pPr>
          </w:p>
        </w:tc>
      </w:tr>
      <w:tr w:rsidR="003D2351" w:rsidRPr="0056648D" w:rsidTr="00DB364F">
        <w:tc>
          <w:tcPr>
            <w:tcW w:w="7069" w:type="dxa"/>
            <w:tcBorders>
              <w:right w:val="single" w:sz="4" w:space="0" w:color="auto"/>
            </w:tcBorders>
          </w:tcPr>
          <w:p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:rsidTr="00DB364F">
        <w:tc>
          <w:tcPr>
            <w:tcW w:w="7069" w:type="dxa"/>
          </w:tcPr>
          <w:p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:rsidTr="00DB364F">
        <w:tc>
          <w:tcPr>
            <w:tcW w:w="7069" w:type="dxa"/>
            <w:tcBorders>
              <w:right w:val="single" w:sz="4" w:space="0" w:color="auto"/>
            </w:tcBorders>
          </w:tcPr>
          <w:p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:rsidTr="00DB364F">
        <w:tc>
          <w:tcPr>
            <w:tcW w:w="7069" w:type="dxa"/>
          </w:tcPr>
          <w:p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:rsidTr="00DB364F">
        <w:tc>
          <w:tcPr>
            <w:tcW w:w="7069" w:type="dxa"/>
            <w:tcBorders>
              <w:right w:val="single" w:sz="4" w:space="0" w:color="auto"/>
            </w:tcBorders>
          </w:tcPr>
          <w:p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</w:tr>
      <w:tr w:rsidR="003D2351" w:rsidRPr="0056648D" w:rsidTr="00DB364F">
        <w:tc>
          <w:tcPr>
            <w:tcW w:w="7069" w:type="dxa"/>
          </w:tcPr>
          <w:p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:rsidTr="00DB364F">
        <w:tc>
          <w:tcPr>
            <w:tcW w:w="7069" w:type="dxa"/>
            <w:tcBorders>
              <w:right w:val="single" w:sz="4" w:space="0" w:color="auto"/>
            </w:tcBorders>
          </w:tcPr>
          <w:p w:rsidR="003D2351" w:rsidRPr="00F15667" w:rsidRDefault="00DB630F" w:rsidP="00DB364F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nk</w:t>
            </w:r>
            <w:r w:rsidR="003D2351"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</w:tbl>
    <w:p w:rsidR="00BE3B7C" w:rsidRDefault="00BE3B7C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:rsidR="00F354E3" w:rsidRDefault="006F192D" w:rsidP="00A46A8D">
      <w:pPr>
        <w:pStyle w:val="Nagwek1"/>
        <w:rPr>
          <w:rFonts w:cs="Arial"/>
          <w:noProof/>
          <w:sz w:val="16"/>
          <w:szCs w:val="16"/>
        </w:rPr>
      </w:pPr>
      <w:r w:rsidRPr="00463F4D">
        <w:rPr>
          <w:rFonts w:cs="Arial"/>
          <w:noProof/>
          <w:lang w:val="pl-PL"/>
        </w:rPr>
        <w:drawing>
          <wp:inline distT="0" distB="0" distL="0" distR="0" wp14:anchorId="2104DEF7" wp14:editId="52EA7D46">
            <wp:extent cx="2371725" cy="43878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4407" w:rsidRPr="00D84407" w:rsidRDefault="00D84407" w:rsidP="00D84407"/>
    <w:p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:rsidR="00695E35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</w:t>
      </w:r>
      <w:r w:rsidRPr="000237FD">
        <w:rPr>
          <w:rFonts w:cs="Arial"/>
          <w:sz w:val="26"/>
          <w:szCs w:val="26"/>
        </w:rPr>
        <w:t>udzielenie</w:t>
      </w:r>
      <w:r w:rsidR="00935B26" w:rsidRPr="000237FD">
        <w:rPr>
          <w:rFonts w:cs="Arial"/>
          <w:sz w:val="26"/>
          <w:szCs w:val="26"/>
        </w:rPr>
        <w:t>/odnowienie</w:t>
      </w:r>
      <w:r w:rsidR="00FB7757">
        <w:rPr>
          <w:rFonts w:cs="Arial"/>
          <w:sz w:val="26"/>
          <w:szCs w:val="26"/>
        </w:rPr>
        <w:t>*</w:t>
      </w:r>
      <w:r w:rsidRPr="0038385A">
        <w:rPr>
          <w:rFonts w:cs="Arial"/>
          <w:sz w:val="26"/>
          <w:szCs w:val="26"/>
        </w:rPr>
        <w:t xml:space="preserve">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</w:t>
      </w:r>
      <w:r w:rsidR="00B76D5D">
        <w:rPr>
          <w:rFonts w:cs="Arial"/>
          <w:sz w:val="26"/>
          <w:szCs w:val="26"/>
        </w:rPr>
        <w:t>odnawialnego</w:t>
      </w:r>
    </w:p>
    <w:p w:rsidR="007443DF" w:rsidRPr="007443DF" w:rsidRDefault="007443DF" w:rsidP="007443DF"/>
    <w:p w:rsidR="00B76D5D" w:rsidRDefault="00B76D5D" w:rsidP="00B76D5D"/>
    <w:p w:rsidR="007443DF" w:rsidRPr="00B76D5D" w:rsidRDefault="007443DF" w:rsidP="00B76D5D"/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7938"/>
      </w:tblGrid>
      <w:tr w:rsidR="00B76D5D" w:rsidRPr="00362EB0" w:rsidTr="00C027E7">
        <w:trPr>
          <w:trHeight w:val="261"/>
        </w:trPr>
        <w:tc>
          <w:tcPr>
            <w:tcW w:w="2693" w:type="dxa"/>
          </w:tcPr>
          <w:p w:rsidR="00B76D5D" w:rsidRPr="00B76D5D" w:rsidRDefault="00B76D5D" w:rsidP="00B76D5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6D5D">
              <w:rPr>
                <w:rFonts w:ascii="Arial" w:hAnsi="Arial" w:cs="Arial"/>
                <w:b/>
                <w:sz w:val="18"/>
                <w:szCs w:val="18"/>
              </w:rPr>
              <w:t>nr rachunku ROR: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76D5D" w:rsidRPr="00B3771B" w:rsidTr="00C027E7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76D5D" w:rsidRPr="00362EB0" w:rsidRDefault="00B76D5D" w:rsidP="00C027E7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6D5D" w:rsidRPr="00B76D5D" w:rsidRDefault="00B76D5D" w:rsidP="00B76D5D"/>
    <w:p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18"/>
        <w:gridCol w:w="567"/>
        <w:gridCol w:w="141"/>
        <w:gridCol w:w="1276"/>
        <w:gridCol w:w="4536"/>
      </w:tblGrid>
      <w:tr w:rsidR="0076430D" w:rsidRPr="00A11A7D" w:rsidTr="00996D18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5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:rsidTr="00CF7046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4"/>
          </w:tcPr>
          <w:p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4536" w:type="dxa"/>
          </w:tcPr>
          <w:p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CF7046" w:rsidTr="00CF7046">
        <w:trPr>
          <w:trHeight w:val="60"/>
        </w:trPr>
        <w:tc>
          <w:tcPr>
            <w:tcW w:w="2693" w:type="dxa"/>
          </w:tcPr>
          <w:p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:rsidTr="00996D18">
        <w:trPr>
          <w:trHeight w:val="309"/>
        </w:trPr>
        <w:tc>
          <w:tcPr>
            <w:tcW w:w="2693" w:type="dxa"/>
          </w:tcPr>
          <w:p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5"/>
          </w:tcPr>
          <w:tbl>
            <w:tblPr>
              <w:tblW w:w="470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39"/>
              <w:gridCol w:w="3416"/>
            </w:tblGrid>
            <w:tr w:rsidR="00B010B7" w:rsidRPr="00A11A7D" w:rsidTr="004E038E">
              <w:tc>
                <w:tcPr>
                  <w:tcW w:w="426" w:type="dxa"/>
                  <w:tcBorders>
                    <w:top w:val="nil"/>
                  </w:tcBorders>
                  <w:shd w:val="clear" w:color="auto" w:fill="F2F2F2"/>
                </w:tcPr>
                <w:p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F2F2F2"/>
                </w:tcPr>
                <w:p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B010B7" w:rsidRPr="00A11A7D" w:rsidRDefault="00B010B7" w:rsidP="0055232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16" w:type="dxa"/>
                  <w:tcBorders>
                    <w:top w:val="nil"/>
                    <w:bottom w:val="nil"/>
                    <w:right w:val="nil"/>
                  </w:tcBorders>
                </w:tcPr>
                <w:p w:rsidR="00B010B7" w:rsidRPr="00A11A7D" w:rsidRDefault="00B010B7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A11A7D" w:rsidTr="00CF7046">
        <w:trPr>
          <w:trHeight w:val="309"/>
        </w:trPr>
        <w:tc>
          <w:tcPr>
            <w:tcW w:w="2693" w:type="dxa"/>
          </w:tcPr>
          <w:p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3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:rsidTr="00492F64">
        <w:trPr>
          <w:trHeight w:val="60"/>
        </w:trPr>
        <w:tc>
          <w:tcPr>
            <w:tcW w:w="2693" w:type="dxa"/>
          </w:tcPr>
          <w:p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:rsidTr="00CF7046">
        <w:trPr>
          <w:trHeight w:val="261"/>
        </w:trPr>
        <w:tc>
          <w:tcPr>
            <w:tcW w:w="2693" w:type="dxa"/>
          </w:tcPr>
          <w:p w:rsidR="00CF7046" w:rsidRPr="00996D18" w:rsidRDefault="00CF7046" w:rsidP="00C937CB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</w:t>
            </w:r>
            <w:r w:rsidR="004676B7">
              <w:rPr>
                <w:rFonts w:ascii="Arial" w:hAnsi="Arial" w:cs="Arial"/>
                <w:b/>
                <w:sz w:val="18"/>
                <w:szCs w:val="18"/>
              </w:rPr>
              <w:t xml:space="preserve"> za udzielenie kredytu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:rsidTr="00492F64">
        <w:trPr>
          <w:trHeight w:val="60"/>
        </w:trPr>
        <w:tc>
          <w:tcPr>
            <w:tcW w:w="2693" w:type="dxa"/>
          </w:tcPr>
          <w:p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:rsidTr="00BD1A1B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3402" w:type="dxa"/>
            <w:gridSpan w:val="4"/>
          </w:tcPr>
          <w:p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</w:t>
            </w:r>
            <w:r w:rsidR="004676B7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  <w:tc>
          <w:tcPr>
            <w:tcW w:w="4536" w:type="dxa"/>
          </w:tcPr>
          <w:p w:rsidR="00BD1A1B" w:rsidRPr="00A11A7D" w:rsidRDefault="00BD1A1B" w:rsidP="007F4FC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:rsidTr="00BD1A1B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4536" w:type="dxa"/>
          </w:tcPr>
          <w:p w:rsidR="00BD1A1B" w:rsidRPr="005A7684" w:rsidRDefault="00BD1A1B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AB430A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BD1A1B" w:rsidRPr="00A11A7D" w:rsidTr="00BD1A1B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4536" w:type="dxa"/>
          </w:tcPr>
          <w:p w:rsidR="00BD1A1B" w:rsidRPr="005A7684" w:rsidRDefault="003D2351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D1A1B" w:rsidRPr="00A11A7D" w:rsidTr="00BD1A1B">
        <w:trPr>
          <w:trHeight w:val="261"/>
        </w:trPr>
        <w:tc>
          <w:tcPr>
            <w:tcW w:w="2693" w:type="dxa"/>
          </w:tcPr>
          <w:p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520" w:type="dxa"/>
            <w:gridSpan w:val="4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</w:tblGrid>
            <w:tr w:rsidR="00492F64" w:rsidRPr="000A0AB4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:rsidR="00492F64" w:rsidRPr="000A0AB4" w:rsidRDefault="00492F64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D1A1B" w:rsidRPr="005A7684" w:rsidRDefault="00BD1A1B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47B" w:rsidRPr="00A11A7D" w:rsidTr="00D84407">
        <w:trPr>
          <w:trHeight w:val="261"/>
        </w:trPr>
        <w:tc>
          <w:tcPr>
            <w:tcW w:w="2693" w:type="dxa"/>
          </w:tcPr>
          <w:p w:rsidR="009C447B" w:rsidRPr="00CD266F" w:rsidRDefault="009C447B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 xml:space="preserve">Sposób pobrania kosztów </w:t>
            </w:r>
            <w:r w:rsidR="00D30C6F" w:rsidRPr="00CD266F">
              <w:rPr>
                <w:rFonts w:ascii="Arial" w:hAnsi="Arial" w:cs="Arial"/>
                <w:b/>
                <w:sz w:val="18"/>
                <w:szCs w:val="18"/>
              </w:rPr>
              <w:t>ubezpieczenia kredytobiorcy</w:t>
            </w:r>
          </w:p>
        </w:tc>
        <w:tc>
          <w:tcPr>
            <w:tcW w:w="3402" w:type="dxa"/>
            <w:gridSpan w:val="4"/>
          </w:tcPr>
          <w:p w:rsidR="009F23E1" w:rsidRPr="00CD266F" w:rsidRDefault="009C447B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>z kwoty kredytu</w:t>
            </w:r>
            <w:r w:rsidR="00D30C6F" w:rsidRPr="00CD26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C447B" w:rsidRPr="00CD266F" w:rsidRDefault="009C447B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9C447B" w:rsidRPr="005A7684" w:rsidRDefault="009C447B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D467E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  <w:r w:rsidR="00B76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430D" w:rsidRPr="00B055DF" w:rsidTr="00B055DF">
        <w:trPr>
          <w:trHeight w:val="60"/>
        </w:trPr>
        <w:tc>
          <w:tcPr>
            <w:tcW w:w="2693" w:type="dxa"/>
          </w:tcPr>
          <w:p w:rsidR="0076430D" w:rsidRPr="00B055DF" w:rsidRDefault="0076430D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:rsidR="0076430D" w:rsidRPr="00B055DF" w:rsidRDefault="0076430D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BE3B7C">
          <w:headerReference w:type="default" r:id="rId9"/>
          <w:footerReference w:type="even" r:id="rId10"/>
          <w:footerReference w:type="default" r:id="rId11"/>
          <w:pgSz w:w="11906" w:h="16838"/>
          <w:pgMar w:top="284" w:right="567" w:bottom="567" w:left="567" w:header="340" w:footer="284" w:gutter="0"/>
          <w:cols w:space="708"/>
          <w:docGrid w:linePitch="360"/>
        </w:sectPr>
      </w:pPr>
    </w:p>
    <w:p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:rsidR="001D67E2" w:rsidRPr="00C75993" w:rsidRDefault="00964AC0" w:rsidP="00C937CB">
      <w:pPr>
        <w:pStyle w:val="Tekstpodstawowy"/>
        <w:rPr>
          <w:b/>
          <w:spacing w:val="-2"/>
          <w:sz w:val="18"/>
          <w:szCs w:val="18"/>
        </w:rPr>
      </w:pPr>
      <w:r w:rsidRPr="00C75993">
        <w:rPr>
          <w:b/>
          <w:spacing w:val="-2"/>
          <w:sz w:val="18"/>
          <w:szCs w:val="18"/>
        </w:rPr>
        <w:t xml:space="preserve">Oświadczam/y pod rygorem odpowiedzialności przewidzianej w art. 297 Kodeksu karnego, że informacje podane </w:t>
      </w:r>
      <w:r w:rsidR="006874AD">
        <w:rPr>
          <w:b/>
          <w:spacing w:val="-2"/>
          <w:sz w:val="18"/>
          <w:szCs w:val="18"/>
          <w:lang w:val="pl-PL"/>
        </w:rPr>
        <w:t xml:space="preserve">przeze mnie </w:t>
      </w:r>
      <w:r w:rsidRPr="00C75993">
        <w:rPr>
          <w:b/>
          <w:spacing w:val="-2"/>
          <w:sz w:val="18"/>
          <w:szCs w:val="18"/>
        </w:rPr>
        <w:t xml:space="preserve">we </w:t>
      </w:r>
      <w:r w:rsidR="006B4EFD" w:rsidRPr="00C75993">
        <w:rPr>
          <w:b/>
          <w:spacing w:val="-2"/>
          <w:sz w:val="18"/>
          <w:szCs w:val="18"/>
        </w:rPr>
        <w:t>Wniosku o udzielenie</w:t>
      </w:r>
      <w:r w:rsidR="00935B26" w:rsidRPr="00C75993">
        <w:rPr>
          <w:b/>
          <w:spacing w:val="-2"/>
          <w:sz w:val="18"/>
          <w:szCs w:val="18"/>
        </w:rPr>
        <w:t>/odnowienie</w:t>
      </w:r>
      <w:r w:rsidR="006B4EFD" w:rsidRPr="00C75993">
        <w:rPr>
          <w:b/>
          <w:spacing w:val="-2"/>
          <w:sz w:val="18"/>
          <w:szCs w:val="18"/>
        </w:rPr>
        <w:t xml:space="preserve"> kredytu </w:t>
      </w:r>
      <w:r w:rsidR="00167D7C" w:rsidRPr="00C75993">
        <w:rPr>
          <w:b/>
          <w:spacing w:val="-2"/>
          <w:sz w:val="18"/>
          <w:szCs w:val="18"/>
        </w:rPr>
        <w:t>odnawialnego</w:t>
      </w:r>
      <w:r w:rsidR="006B4EFD" w:rsidRPr="00C75993">
        <w:rPr>
          <w:b/>
          <w:spacing w:val="-2"/>
          <w:sz w:val="18"/>
          <w:szCs w:val="18"/>
        </w:rPr>
        <w:t xml:space="preserve"> </w:t>
      </w:r>
      <w:r w:rsidRPr="00C75993">
        <w:rPr>
          <w:b/>
          <w:spacing w:val="-2"/>
          <w:sz w:val="18"/>
          <w:szCs w:val="18"/>
        </w:rPr>
        <w:t xml:space="preserve">są </w:t>
      </w:r>
      <w:r w:rsidR="0080780A">
        <w:rPr>
          <w:b/>
          <w:sz w:val="18"/>
          <w:szCs w:val="18"/>
        </w:rPr>
        <w:t>zgodne ze stanem faktycznym.</w:t>
      </w:r>
    </w:p>
    <w:p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686"/>
        <w:gridCol w:w="2438"/>
      </w:tblGrid>
      <w:tr w:rsidR="005D6D14" w:rsidRPr="005D6D14" w:rsidTr="005D6D14">
        <w:trPr>
          <w:trHeight w:val="221"/>
        </w:trPr>
        <w:tc>
          <w:tcPr>
            <w:tcW w:w="4536" w:type="dxa"/>
          </w:tcPr>
          <w:p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/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imiona i nazwisko</w:t>
            </w:r>
          </w:p>
          <w:p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y/ów </w:t>
            </w:r>
            <w:r w:rsidR="004676B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5D6D14" w:rsidRPr="00B3771B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5D6D14" w:rsidRPr="00B3771B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</w:tblGrid>
            <w:tr w:rsidR="005D6D14" w:rsidRPr="00B3771B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:rsidR="00FB7757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:rsidR="00FB7757" w:rsidRPr="00780AB5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 xml:space="preserve">* 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N</w:t>
      </w: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iepotrzebne skreślić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.</w:t>
      </w:r>
    </w:p>
    <w:sectPr w:rsidR="00FB7757" w:rsidRPr="00780AB5" w:rsidSect="002665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EB" w:rsidRDefault="00D467EB" w:rsidP="00A65D9E">
      <w:r>
        <w:separator/>
      </w:r>
    </w:p>
  </w:endnote>
  <w:endnote w:type="continuationSeparator" w:id="0">
    <w:p w:rsidR="00D467EB" w:rsidRDefault="00D467EB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B3E" w:rsidRDefault="008D3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B3E" w:rsidRDefault="008D3B3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EB" w:rsidRDefault="00D467EB" w:rsidP="00A65D9E">
      <w:r>
        <w:separator/>
      </w:r>
    </w:p>
  </w:footnote>
  <w:footnote w:type="continuationSeparator" w:id="0">
    <w:p w:rsidR="00D467EB" w:rsidRDefault="00D467EB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78" w:rsidRDefault="000A0278" w:rsidP="000A0278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2</w:t>
    </w:r>
  </w:p>
  <w:p w:rsidR="004676B7" w:rsidRPr="000A0278" w:rsidRDefault="000A0278" w:rsidP="00015965">
    <w:pPr>
      <w:pStyle w:val="Nagwek"/>
      <w:jc w:val="right"/>
      <w:rPr>
        <w:szCs w:val="16"/>
      </w:rPr>
    </w:pPr>
    <w:r>
      <w:rPr>
        <w:rFonts w:ascii="Calibri" w:hAnsi="Calibri" w:cs="Calibri"/>
        <w:sz w:val="16"/>
        <w:szCs w:val="16"/>
      </w:rPr>
      <w:t xml:space="preserve">do Zasad udzielania kredytów konsumenckich </w:t>
    </w:r>
    <w:r w:rsidR="00015965">
      <w:rPr>
        <w:rFonts w:ascii="Calibri" w:hAnsi="Calibri" w:cs="Calibri"/>
        <w:sz w:val="16"/>
        <w:szCs w:val="16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Pr="003379B8" w:rsidRDefault="008D3B3E" w:rsidP="000C2C57">
    <w:pPr>
      <w:pStyle w:val="Nagwek"/>
      <w:rPr>
        <w:szCs w:val="15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10636"/>
    <w:rsid w:val="00014DDB"/>
    <w:rsid w:val="00015965"/>
    <w:rsid w:val="000237FD"/>
    <w:rsid w:val="00030CDE"/>
    <w:rsid w:val="00031CBD"/>
    <w:rsid w:val="00045023"/>
    <w:rsid w:val="000561C7"/>
    <w:rsid w:val="00066E30"/>
    <w:rsid w:val="0007399C"/>
    <w:rsid w:val="00081BCB"/>
    <w:rsid w:val="000A0278"/>
    <w:rsid w:val="000A0AB4"/>
    <w:rsid w:val="000A4C4A"/>
    <w:rsid w:val="000C1C02"/>
    <w:rsid w:val="000C2C57"/>
    <w:rsid w:val="000D0B61"/>
    <w:rsid w:val="000D6680"/>
    <w:rsid w:val="000E2BD6"/>
    <w:rsid w:val="00104E62"/>
    <w:rsid w:val="00115B5F"/>
    <w:rsid w:val="001226CB"/>
    <w:rsid w:val="0012398E"/>
    <w:rsid w:val="00145413"/>
    <w:rsid w:val="00155B33"/>
    <w:rsid w:val="00163262"/>
    <w:rsid w:val="001640BC"/>
    <w:rsid w:val="00167D7C"/>
    <w:rsid w:val="001811BD"/>
    <w:rsid w:val="00191F6F"/>
    <w:rsid w:val="001A322F"/>
    <w:rsid w:val="001A46FE"/>
    <w:rsid w:val="001D44B3"/>
    <w:rsid w:val="001D67E2"/>
    <w:rsid w:val="001E3570"/>
    <w:rsid w:val="0025474B"/>
    <w:rsid w:val="0025715C"/>
    <w:rsid w:val="00266593"/>
    <w:rsid w:val="00276C56"/>
    <w:rsid w:val="0028115D"/>
    <w:rsid w:val="00283C8A"/>
    <w:rsid w:val="0028595F"/>
    <w:rsid w:val="00295095"/>
    <w:rsid w:val="002A0E52"/>
    <w:rsid w:val="002A25F8"/>
    <w:rsid w:val="002A2B92"/>
    <w:rsid w:val="002B7E3D"/>
    <w:rsid w:val="002D4450"/>
    <w:rsid w:val="002D6CFB"/>
    <w:rsid w:val="002E4874"/>
    <w:rsid w:val="002E58B5"/>
    <w:rsid w:val="002F61D1"/>
    <w:rsid w:val="002F68F5"/>
    <w:rsid w:val="003104B4"/>
    <w:rsid w:val="00317F41"/>
    <w:rsid w:val="00320222"/>
    <w:rsid w:val="00352236"/>
    <w:rsid w:val="0035487D"/>
    <w:rsid w:val="0038385A"/>
    <w:rsid w:val="00387C3E"/>
    <w:rsid w:val="0039631F"/>
    <w:rsid w:val="003A76A7"/>
    <w:rsid w:val="003D2351"/>
    <w:rsid w:val="003D4AA3"/>
    <w:rsid w:val="00407F28"/>
    <w:rsid w:val="004327FC"/>
    <w:rsid w:val="00453110"/>
    <w:rsid w:val="00453E58"/>
    <w:rsid w:val="00457B45"/>
    <w:rsid w:val="00457BCF"/>
    <w:rsid w:val="00463DFF"/>
    <w:rsid w:val="004676B7"/>
    <w:rsid w:val="00484E39"/>
    <w:rsid w:val="00486C56"/>
    <w:rsid w:val="00492F64"/>
    <w:rsid w:val="004A061C"/>
    <w:rsid w:val="004A0A81"/>
    <w:rsid w:val="004A211D"/>
    <w:rsid w:val="004A464D"/>
    <w:rsid w:val="004B6B32"/>
    <w:rsid w:val="004C48D7"/>
    <w:rsid w:val="004D3E7A"/>
    <w:rsid w:val="004E038E"/>
    <w:rsid w:val="004E0F2E"/>
    <w:rsid w:val="00541E0B"/>
    <w:rsid w:val="00552320"/>
    <w:rsid w:val="005618D3"/>
    <w:rsid w:val="0056630B"/>
    <w:rsid w:val="00571550"/>
    <w:rsid w:val="00584626"/>
    <w:rsid w:val="00587AE5"/>
    <w:rsid w:val="005963C9"/>
    <w:rsid w:val="00596EDD"/>
    <w:rsid w:val="005A7684"/>
    <w:rsid w:val="005B530E"/>
    <w:rsid w:val="005D1FDD"/>
    <w:rsid w:val="005D2829"/>
    <w:rsid w:val="005D6D14"/>
    <w:rsid w:val="005D74FD"/>
    <w:rsid w:val="00602B19"/>
    <w:rsid w:val="00622F02"/>
    <w:rsid w:val="0062584A"/>
    <w:rsid w:val="00625C28"/>
    <w:rsid w:val="00631581"/>
    <w:rsid w:val="00652E02"/>
    <w:rsid w:val="00653281"/>
    <w:rsid w:val="0067714B"/>
    <w:rsid w:val="006874AD"/>
    <w:rsid w:val="0069097C"/>
    <w:rsid w:val="00695E35"/>
    <w:rsid w:val="006B4EFD"/>
    <w:rsid w:val="006B6531"/>
    <w:rsid w:val="006B7B4A"/>
    <w:rsid w:val="006C0F54"/>
    <w:rsid w:val="006C153C"/>
    <w:rsid w:val="006C1D1B"/>
    <w:rsid w:val="006E0083"/>
    <w:rsid w:val="006F192D"/>
    <w:rsid w:val="0071186D"/>
    <w:rsid w:val="00714A1F"/>
    <w:rsid w:val="00722935"/>
    <w:rsid w:val="0073225C"/>
    <w:rsid w:val="007443DF"/>
    <w:rsid w:val="00756548"/>
    <w:rsid w:val="00763149"/>
    <w:rsid w:val="0076430D"/>
    <w:rsid w:val="007703AE"/>
    <w:rsid w:val="007768F6"/>
    <w:rsid w:val="00780AB5"/>
    <w:rsid w:val="007869E7"/>
    <w:rsid w:val="007A6525"/>
    <w:rsid w:val="007A6695"/>
    <w:rsid w:val="007B1110"/>
    <w:rsid w:val="007D2558"/>
    <w:rsid w:val="007D2C87"/>
    <w:rsid w:val="007D51C6"/>
    <w:rsid w:val="007D5DB5"/>
    <w:rsid w:val="007E491E"/>
    <w:rsid w:val="007E564F"/>
    <w:rsid w:val="007F4FCD"/>
    <w:rsid w:val="00805806"/>
    <w:rsid w:val="00806CC6"/>
    <w:rsid w:val="0080780A"/>
    <w:rsid w:val="0081205B"/>
    <w:rsid w:val="008153CA"/>
    <w:rsid w:val="0081674D"/>
    <w:rsid w:val="00836F6A"/>
    <w:rsid w:val="00840591"/>
    <w:rsid w:val="00855E9E"/>
    <w:rsid w:val="00856BE4"/>
    <w:rsid w:val="008665F1"/>
    <w:rsid w:val="0087110B"/>
    <w:rsid w:val="0087213F"/>
    <w:rsid w:val="008739A5"/>
    <w:rsid w:val="00890258"/>
    <w:rsid w:val="008B28DA"/>
    <w:rsid w:val="008D0514"/>
    <w:rsid w:val="008D077B"/>
    <w:rsid w:val="008D3B3E"/>
    <w:rsid w:val="008F35BB"/>
    <w:rsid w:val="008F4FE1"/>
    <w:rsid w:val="00914435"/>
    <w:rsid w:val="00915E95"/>
    <w:rsid w:val="00932938"/>
    <w:rsid w:val="00935B26"/>
    <w:rsid w:val="00935C23"/>
    <w:rsid w:val="00947525"/>
    <w:rsid w:val="00953142"/>
    <w:rsid w:val="00961E70"/>
    <w:rsid w:val="00964AC0"/>
    <w:rsid w:val="00993FA9"/>
    <w:rsid w:val="00996D18"/>
    <w:rsid w:val="009B3A6D"/>
    <w:rsid w:val="009B4F98"/>
    <w:rsid w:val="009B6299"/>
    <w:rsid w:val="009C447B"/>
    <w:rsid w:val="009C50CD"/>
    <w:rsid w:val="009C69FB"/>
    <w:rsid w:val="009D0861"/>
    <w:rsid w:val="009D6E73"/>
    <w:rsid w:val="009E2F7C"/>
    <w:rsid w:val="009F1A0E"/>
    <w:rsid w:val="009F23E1"/>
    <w:rsid w:val="009F4E50"/>
    <w:rsid w:val="00A11A7D"/>
    <w:rsid w:val="00A14A86"/>
    <w:rsid w:val="00A36B0A"/>
    <w:rsid w:val="00A414A2"/>
    <w:rsid w:val="00A46A8D"/>
    <w:rsid w:val="00A60F15"/>
    <w:rsid w:val="00A65D9E"/>
    <w:rsid w:val="00A957B2"/>
    <w:rsid w:val="00AA5102"/>
    <w:rsid w:val="00AB0EE9"/>
    <w:rsid w:val="00AB430A"/>
    <w:rsid w:val="00AD7ECC"/>
    <w:rsid w:val="00B010B7"/>
    <w:rsid w:val="00B055DF"/>
    <w:rsid w:val="00B05F29"/>
    <w:rsid w:val="00B14C2F"/>
    <w:rsid w:val="00B223D2"/>
    <w:rsid w:val="00B3045C"/>
    <w:rsid w:val="00B33C3F"/>
    <w:rsid w:val="00B3713B"/>
    <w:rsid w:val="00B3771B"/>
    <w:rsid w:val="00B50828"/>
    <w:rsid w:val="00B57924"/>
    <w:rsid w:val="00B63688"/>
    <w:rsid w:val="00B76D5D"/>
    <w:rsid w:val="00B76E85"/>
    <w:rsid w:val="00B77830"/>
    <w:rsid w:val="00BC3E7B"/>
    <w:rsid w:val="00BD0955"/>
    <w:rsid w:val="00BD1A1B"/>
    <w:rsid w:val="00BE3B7C"/>
    <w:rsid w:val="00BE3E1E"/>
    <w:rsid w:val="00BF728D"/>
    <w:rsid w:val="00C00A13"/>
    <w:rsid w:val="00C027E7"/>
    <w:rsid w:val="00C20170"/>
    <w:rsid w:val="00C2377E"/>
    <w:rsid w:val="00C25EF0"/>
    <w:rsid w:val="00C314FF"/>
    <w:rsid w:val="00C3576B"/>
    <w:rsid w:val="00C422B0"/>
    <w:rsid w:val="00C5371A"/>
    <w:rsid w:val="00C5551F"/>
    <w:rsid w:val="00C57967"/>
    <w:rsid w:val="00C6021E"/>
    <w:rsid w:val="00C671C8"/>
    <w:rsid w:val="00C712ED"/>
    <w:rsid w:val="00C7221A"/>
    <w:rsid w:val="00C75993"/>
    <w:rsid w:val="00C937CB"/>
    <w:rsid w:val="00CD266F"/>
    <w:rsid w:val="00CF2D02"/>
    <w:rsid w:val="00CF7046"/>
    <w:rsid w:val="00CF7C60"/>
    <w:rsid w:val="00D03794"/>
    <w:rsid w:val="00D11931"/>
    <w:rsid w:val="00D30C6F"/>
    <w:rsid w:val="00D32419"/>
    <w:rsid w:val="00D41110"/>
    <w:rsid w:val="00D467EB"/>
    <w:rsid w:val="00D55A6F"/>
    <w:rsid w:val="00D61E7F"/>
    <w:rsid w:val="00D67D72"/>
    <w:rsid w:val="00D84407"/>
    <w:rsid w:val="00D92117"/>
    <w:rsid w:val="00DA23C0"/>
    <w:rsid w:val="00DB364F"/>
    <w:rsid w:val="00DB547C"/>
    <w:rsid w:val="00DB60C0"/>
    <w:rsid w:val="00DB630F"/>
    <w:rsid w:val="00DB78E4"/>
    <w:rsid w:val="00DD136A"/>
    <w:rsid w:val="00DE3385"/>
    <w:rsid w:val="00E209CD"/>
    <w:rsid w:val="00E3253A"/>
    <w:rsid w:val="00E55765"/>
    <w:rsid w:val="00E65CAD"/>
    <w:rsid w:val="00E9124D"/>
    <w:rsid w:val="00E9427B"/>
    <w:rsid w:val="00EA2237"/>
    <w:rsid w:val="00EB20B4"/>
    <w:rsid w:val="00EB38A8"/>
    <w:rsid w:val="00ED146A"/>
    <w:rsid w:val="00ED5841"/>
    <w:rsid w:val="00EE60E3"/>
    <w:rsid w:val="00EF05A5"/>
    <w:rsid w:val="00F04062"/>
    <w:rsid w:val="00F146E8"/>
    <w:rsid w:val="00F154EC"/>
    <w:rsid w:val="00F354E3"/>
    <w:rsid w:val="00F379FF"/>
    <w:rsid w:val="00F42E02"/>
    <w:rsid w:val="00F4408A"/>
    <w:rsid w:val="00F4775B"/>
    <w:rsid w:val="00F868FF"/>
    <w:rsid w:val="00F96071"/>
    <w:rsid w:val="00FB1433"/>
    <w:rsid w:val="00FB3D46"/>
    <w:rsid w:val="00FB7757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EE1D0-F89B-4DD6-8B94-36A79A7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B6D1-65FA-4295-B5C5-D48615E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Staciwa</cp:lastModifiedBy>
  <cp:revision>2</cp:revision>
  <cp:lastPrinted>2018-02-26T08:39:00Z</cp:lastPrinted>
  <dcterms:created xsi:type="dcterms:W3CDTF">2020-11-26T15:40:00Z</dcterms:created>
  <dcterms:modified xsi:type="dcterms:W3CDTF">2020-11-26T15:40:00Z</dcterms:modified>
</cp:coreProperties>
</file>